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3-2025-QEO-Q_245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创业爸爸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海口市龙华区大同街道龙华路15号财盛大厦19层-B8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海口市龙华区大同街道龙华路15号财盛大厦19层-B88, 5层-B8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管理系统服务软件开发；创业空间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企业管理系统服务软件开发；创业空间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企业管理系统服务软件开发；创业空间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060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6702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